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840F80">
        <w:rPr>
          <w:rFonts w:ascii="GHEA Grapalat" w:hAnsi="GHEA Grapalat"/>
          <w:b w:val="0"/>
          <w:sz w:val="22"/>
          <w:szCs w:val="22"/>
          <w:lang w:val="af-ZA"/>
        </w:rPr>
        <w:t xml:space="preserve">հոկտեմբերի </w:t>
      </w:r>
      <w:r w:rsidR="004F7A49">
        <w:rPr>
          <w:rFonts w:ascii="GHEA Grapalat" w:hAnsi="GHEA Grapalat"/>
          <w:b w:val="0"/>
          <w:sz w:val="22"/>
          <w:szCs w:val="22"/>
          <w:lang w:val="af-ZA"/>
        </w:rPr>
        <w:t>9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CB5F98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</w:t>
      </w:r>
      <w:r w:rsidR="00CB5F98">
        <w:rPr>
          <w:rFonts w:ascii="GHEA Grapalat" w:hAnsi="GHEA Grapalat" w:cs="Sylfaen"/>
          <w:b w:val="0"/>
          <w:sz w:val="22"/>
          <w:szCs w:val="22"/>
          <w:lang w:val="af-ZA"/>
        </w:rPr>
        <w:t>ում</w:t>
      </w:r>
      <w:r w:rsidR="00FA6CEB">
        <w:rPr>
          <w:rFonts w:ascii="GHEA Grapalat" w:hAnsi="GHEA Grapalat" w:cs="Sylfaen"/>
          <w:b w:val="0"/>
          <w:sz w:val="22"/>
          <w:szCs w:val="22"/>
          <w:lang w:val="af-ZA"/>
        </w:rPr>
        <w:t>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4F7A49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4F7A49">
        <w:rPr>
          <w:rFonts w:ascii="GHEA Grapalat" w:eastAsia="Times New Roman" w:hAnsi="GHEA Grapalat" w:cs="Sylfaen"/>
          <w:sz w:val="24"/>
          <w:szCs w:val="24"/>
          <w:lang w:val="af-ZA" w:eastAsia="ru-RU"/>
        </w:rPr>
        <w:t>ԱՇ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4F7A49">
        <w:rPr>
          <w:rFonts w:ascii="GHEA Grapalat" w:eastAsia="Times New Roman" w:hAnsi="GHEA Grapalat" w:cs="Sylfaen"/>
          <w:sz w:val="24"/>
          <w:szCs w:val="24"/>
          <w:lang w:val="af-ZA" w:eastAsia="ru-RU"/>
        </w:rPr>
        <w:t>3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E9606B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</w:t>
      </w:r>
      <w:r w:rsidR="00FA6CEB">
        <w:rPr>
          <w:rFonts w:ascii="GHEA Grapalat" w:hAnsi="GHEA Grapalat" w:cs="Sylfaen"/>
          <w:sz w:val="20"/>
          <w:lang w:val="af-ZA"/>
        </w:rPr>
        <w:t>ը</w:t>
      </w:r>
      <w:r w:rsidRPr="00E9606B">
        <w:rPr>
          <w:rFonts w:ascii="GHEA Grapalat" w:hAnsi="GHEA Grapalat" w:cs="Sylfaen"/>
          <w:sz w:val="20"/>
          <w:lang w:val="af-ZA"/>
        </w:rPr>
        <w:t>, որը գտնվում է ք. Երևան Սարյան 22 հասցեում, ստորև ներկայացնում է «ՀԾԿՀ-1</w:t>
      </w:r>
      <w:r w:rsidR="002F7683">
        <w:rPr>
          <w:rFonts w:ascii="GHEA Grapalat" w:hAnsi="GHEA Grapalat" w:cs="Sylfaen"/>
          <w:sz w:val="20"/>
          <w:lang w:val="af-ZA"/>
        </w:rPr>
        <w:t>4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4F7A49">
        <w:rPr>
          <w:rFonts w:ascii="GHEA Grapalat" w:hAnsi="GHEA Grapalat" w:cs="Sylfaen"/>
          <w:sz w:val="20"/>
          <w:lang w:val="af-ZA"/>
        </w:rPr>
        <w:t>1</w:t>
      </w:r>
      <w:r w:rsidRPr="00E9606B">
        <w:rPr>
          <w:rFonts w:ascii="GHEA Grapalat" w:hAnsi="GHEA Grapalat" w:cs="Sylfaen"/>
          <w:sz w:val="20"/>
          <w:lang w:val="af-ZA"/>
        </w:rPr>
        <w:t>-ՇՀ</w:t>
      </w:r>
      <w:r w:rsidR="0099562B">
        <w:rPr>
          <w:rFonts w:ascii="GHEA Grapalat" w:hAnsi="GHEA Grapalat" w:cs="Sylfaen"/>
          <w:sz w:val="20"/>
          <w:lang w:val="af-ZA"/>
        </w:rPr>
        <w:t>Ա</w:t>
      </w:r>
      <w:r w:rsidR="004F7A49">
        <w:rPr>
          <w:rFonts w:ascii="GHEA Grapalat" w:hAnsi="GHEA Grapalat" w:cs="Sylfaen"/>
          <w:sz w:val="20"/>
          <w:lang w:val="af-ZA"/>
        </w:rPr>
        <w:t>Շ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4F7A49">
        <w:rPr>
          <w:rFonts w:ascii="GHEA Grapalat" w:hAnsi="GHEA Grapalat" w:cs="Sylfaen"/>
          <w:sz w:val="20"/>
          <w:lang w:val="af-ZA"/>
        </w:rPr>
        <w:t>3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40F80">
        <w:rPr>
          <w:rFonts w:ascii="GHEA Grapalat" w:hAnsi="GHEA Grapalat"/>
          <w:sz w:val="20"/>
          <w:lang w:val="af-ZA"/>
        </w:rPr>
        <w:t xml:space="preserve">հոկտեմբերի </w:t>
      </w:r>
      <w:r w:rsidR="004F7A49">
        <w:rPr>
          <w:rFonts w:ascii="GHEA Grapalat" w:hAnsi="GHEA Grapalat"/>
          <w:sz w:val="20"/>
          <w:lang w:val="af-ZA"/>
        </w:rPr>
        <w:t>9</w:t>
      </w:r>
      <w:r w:rsidR="00BD299C">
        <w:rPr>
          <w:rFonts w:ascii="GHEA Grapalat" w:hAnsi="GHEA Grapalat"/>
          <w:sz w:val="20"/>
          <w:lang w:val="af-ZA"/>
        </w:rPr>
        <w:t>-ի</w:t>
      </w:r>
      <w:r w:rsidR="00CB5F98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  <w:lang w:val="af-ZA"/>
        </w:rPr>
        <w:t>որոշ</w:t>
      </w:r>
      <w:r w:rsidR="00CB5F98">
        <w:rPr>
          <w:rFonts w:ascii="GHEA Grapalat" w:hAnsi="GHEA Grapalat"/>
          <w:sz w:val="20"/>
          <w:lang w:val="af-ZA"/>
        </w:rPr>
        <w:t>ում</w:t>
      </w:r>
      <w:r w:rsidR="00FA6CEB">
        <w:rPr>
          <w:rFonts w:ascii="GHEA Grapalat" w:hAnsi="GHEA Grapalat"/>
          <w:sz w:val="20"/>
          <w:lang w:val="af-ZA"/>
        </w:rPr>
        <w:t>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A6CEB">
        <w:rPr>
          <w:rFonts w:ascii="GHEA Grapalat" w:hAnsi="GHEA Grapalat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  <w:r w:rsidR="00CF2528">
        <w:rPr>
          <w:rFonts w:ascii="GHEA Grapalat" w:hAnsi="GHEA Grapalat"/>
          <w:sz w:val="20"/>
          <w:lang w:val="af-ZA"/>
        </w:rPr>
        <w:t xml:space="preserve"> 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B031EA">
        <w:rPr>
          <w:rFonts w:ascii="GHEA Grapalat" w:hAnsi="GHEA Grapalat"/>
          <w:sz w:val="20"/>
          <w:lang w:val="af-ZA"/>
        </w:rPr>
        <w:t xml:space="preserve"> 1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4F7A49">
        <w:rPr>
          <w:rFonts w:ascii="GHEA Grapalat" w:hAnsi="GHEA Grapalat"/>
          <w:sz w:val="20"/>
          <w:lang w:val="af-ZA"/>
        </w:rPr>
        <w:t>ն</w:t>
      </w:r>
      <w:r w:rsidR="004F7A49" w:rsidRPr="004F7A49">
        <w:rPr>
          <w:rFonts w:ascii="GHEA Grapalat" w:eastAsia="Times New Roman" w:hAnsi="GHEA Grapalat" w:cs="Times New Roman"/>
          <w:sz w:val="20"/>
          <w:lang w:val="af-ZA"/>
        </w:rPr>
        <w:t>ոթատետրի տպագրման ծառայություն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01475" w:rsidRPr="00D5441D" w:rsidTr="00D056AF">
        <w:trPr>
          <w:trHeight w:val="416"/>
        </w:trPr>
        <w:tc>
          <w:tcPr>
            <w:tcW w:w="568" w:type="dxa"/>
            <w:vAlign w:val="center"/>
          </w:tcPr>
          <w:p w:rsidR="00001475" w:rsidRPr="002F7683" w:rsidRDefault="00001475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01475" w:rsidRPr="00960651" w:rsidRDefault="00001475" w:rsidP="00FA6C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04622" w:rsidRPr="002F7683" w:rsidTr="003566E7">
        <w:tc>
          <w:tcPr>
            <w:tcW w:w="568" w:type="dxa"/>
          </w:tcPr>
          <w:p w:rsidR="00F04622" w:rsidRPr="002F7683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F04622" w:rsidRPr="00CF2528" w:rsidRDefault="004F7A49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</w:rPr>
              <w:t>«Միսմա» ՍՊԸ</w:t>
            </w:r>
          </w:p>
        </w:tc>
        <w:tc>
          <w:tcPr>
            <w:tcW w:w="3402" w:type="dxa"/>
            <w:vAlign w:val="center"/>
          </w:tcPr>
          <w:p w:rsidR="00F04622" w:rsidRDefault="004F7A49" w:rsidP="003566E7">
            <w:pPr>
              <w:jc w:val="center"/>
            </w:pPr>
            <w:r>
              <w:t>X</w:t>
            </w:r>
          </w:p>
        </w:tc>
        <w:tc>
          <w:tcPr>
            <w:tcW w:w="3119" w:type="dxa"/>
          </w:tcPr>
          <w:p w:rsidR="00F04622" w:rsidRDefault="00F04622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F04622" w:rsidRPr="002F7683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D056AF" w:rsidRPr="005235F7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4F7A49" w:rsidRPr="00960651" w:rsidTr="00E82BDA">
        <w:trPr>
          <w:trHeight w:val="416"/>
        </w:trPr>
        <w:tc>
          <w:tcPr>
            <w:tcW w:w="3059" w:type="dxa"/>
            <w:vAlign w:val="center"/>
          </w:tcPr>
          <w:p w:rsidR="004F7A49" w:rsidRPr="00960651" w:rsidRDefault="004F7A49" w:rsidP="00E82B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4F7A49" w:rsidRPr="00960651" w:rsidRDefault="004F7A49" w:rsidP="00E82B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F7A49" w:rsidRPr="00960651" w:rsidRDefault="004F7A49" w:rsidP="00E82B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4F7A49" w:rsidRPr="00960651" w:rsidRDefault="004F7A49" w:rsidP="00E82B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4F7A49" w:rsidRPr="00960651" w:rsidRDefault="004F7A49" w:rsidP="00E82B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F7A49" w:rsidRPr="00960651" w:rsidRDefault="004F7A49" w:rsidP="00E82B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4F7A49" w:rsidTr="00E82BDA">
        <w:tc>
          <w:tcPr>
            <w:tcW w:w="3059" w:type="dxa"/>
            <w:vAlign w:val="center"/>
          </w:tcPr>
          <w:p w:rsidR="004F7A49" w:rsidRPr="00F24E8B" w:rsidRDefault="004F7A49" w:rsidP="00E82B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4F7A49" w:rsidRPr="00CF2528" w:rsidRDefault="004F7A49" w:rsidP="00E82BD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</w:rPr>
              <w:t>«Միսմա» ՍՊԸ</w:t>
            </w:r>
          </w:p>
        </w:tc>
        <w:tc>
          <w:tcPr>
            <w:tcW w:w="3119" w:type="dxa"/>
            <w:vAlign w:val="center"/>
          </w:tcPr>
          <w:p w:rsidR="004F7A49" w:rsidRPr="00960651" w:rsidRDefault="004F7A49" w:rsidP="00E82B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4F7A49" w:rsidRDefault="004F7A49" w:rsidP="00E82B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80.0</w:t>
            </w:r>
          </w:p>
        </w:tc>
      </w:tr>
    </w:tbl>
    <w:p w:rsidR="004F7A49" w:rsidRDefault="004F7A49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B031EA">
        <w:rPr>
          <w:rFonts w:ascii="GHEA Grapalat" w:hAnsi="GHEA Grapalat"/>
          <w:sz w:val="20"/>
          <w:lang w:val="af-ZA"/>
        </w:rPr>
        <w:t xml:space="preserve"> 2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4F7A49" w:rsidRPr="004F7A49">
        <w:rPr>
          <w:rFonts w:ascii="GHEA Grapalat" w:hAnsi="GHEA Grapalat"/>
          <w:sz w:val="20"/>
          <w:lang w:val="af-ZA"/>
        </w:rPr>
        <w:t>օրատետրի տպագրման ծառայություն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4F7A49" w:rsidRPr="002F7683" w:rsidTr="003566E7">
        <w:tc>
          <w:tcPr>
            <w:tcW w:w="568" w:type="dxa"/>
          </w:tcPr>
          <w:p w:rsidR="004F7A49" w:rsidRPr="002F7683" w:rsidRDefault="004F7A49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4F7A49" w:rsidRPr="00CF2528" w:rsidRDefault="004F7A49" w:rsidP="00E82BD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</w:rPr>
              <w:t>«Միսմա» ՍՊԸ</w:t>
            </w:r>
          </w:p>
        </w:tc>
        <w:tc>
          <w:tcPr>
            <w:tcW w:w="3402" w:type="dxa"/>
            <w:vAlign w:val="center"/>
          </w:tcPr>
          <w:p w:rsidR="004F7A49" w:rsidRDefault="004F7A49" w:rsidP="00E82BDA">
            <w:pPr>
              <w:jc w:val="center"/>
            </w:pPr>
            <w:r>
              <w:t>X</w:t>
            </w:r>
          </w:p>
        </w:tc>
        <w:tc>
          <w:tcPr>
            <w:tcW w:w="3119" w:type="dxa"/>
          </w:tcPr>
          <w:p w:rsidR="004F7A49" w:rsidRDefault="004F7A49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4F7A49" w:rsidRPr="002F7683" w:rsidRDefault="004F7A49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D056A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B464B1" w:rsidRPr="004F7A49" w:rsidTr="006840EB">
        <w:trPr>
          <w:trHeight w:val="416"/>
        </w:trPr>
        <w:tc>
          <w:tcPr>
            <w:tcW w:w="3059" w:type="dxa"/>
            <w:vAlign w:val="center"/>
          </w:tcPr>
          <w:p w:rsidR="00B464B1" w:rsidRPr="00960651" w:rsidRDefault="00B464B1" w:rsidP="006840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B464B1" w:rsidRPr="00960651" w:rsidRDefault="00B464B1" w:rsidP="006840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B464B1" w:rsidRPr="00960651" w:rsidRDefault="00B464B1" w:rsidP="006840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B464B1" w:rsidRPr="00960651" w:rsidRDefault="00B464B1" w:rsidP="006840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B464B1" w:rsidRPr="00960651" w:rsidRDefault="00B464B1" w:rsidP="006840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B464B1" w:rsidRPr="00960651" w:rsidRDefault="00B464B1" w:rsidP="006840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B464B1" w:rsidTr="006840EB">
        <w:tc>
          <w:tcPr>
            <w:tcW w:w="3059" w:type="dxa"/>
            <w:vAlign w:val="center"/>
          </w:tcPr>
          <w:p w:rsidR="00B464B1" w:rsidRPr="00F24E8B" w:rsidRDefault="00B464B1" w:rsidP="006840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B464B1" w:rsidRPr="00CF2528" w:rsidRDefault="004F7A49" w:rsidP="006840E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</w:rPr>
              <w:t>«Միսմա» ՍՊԸ</w:t>
            </w:r>
          </w:p>
        </w:tc>
        <w:tc>
          <w:tcPr>
            <w:tcW w:w="3119" w:type="dxa"/>
            <w:vAlign w:val="center"/>
          </w:tcPr>
          <w:p w:rsidR="00B464B1" w:rsidRPr="00960651" w:rsidRDefault="00B464B1" w:rsidP="006840E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B464B1" w:rsidRDefault="004F7A49" w:rsidP="006840E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50.0</w:t>
            </w:r>
          </w:p>
        </w:tc>
      </w:tr>
    </w:tbl>
    <w:p w:rsidR="00B464B1" w:rsidRPr="00D743CF" w:rsidRDefault="00B464B1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B464B1" w:rsidRDefault="00B464B1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F7A49" w:rsidRDefault="004F7A49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>Չափաբաժին</w:t>
      </w:r>
      <w:r w:rsidR="00B031EA">
        <w:rPr>
          <w:rFonts w:ascii="GHEA Grapalat" w:hAnsi="GHEA Grapalat"/>
          <w:sz w:val="20"/>
          <w:lang w:val="af-ZA"/>
        </w:rPr>
        <w:t xml:space="preserve"> 3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4F7A49">
        <w:rPr>
          <w:rFonts w:ascii="GHEA Grapalat" w:hAnsi="GHEA Grapalat"/>
          <w:sz w:val="20"/>
          <w:lang w:val="af-ZA"/>
        </w:rPr>
        <w:t>o</w:t>
      </w:r>
      <w:r w:rsidR="004F7A49" w:rsidRPr="004F7A49">
        <w:rPr>
          <w:rFonts w:ascii="GHEA Grapalat" w:hAnsi="GHEA Grapalat"/>
          <w:sz w:val="20"/>
          <w:lang w:val="af-ZA"/>
        </w:rPr>
        <w:t>րատետրի տպագրման ծառայություն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4F7A49" w:rsidRPr="002F7683" w:rsidTr="003566E7">
        <w:tc>
          <w:tcPr>
            <w:tcW w:w="568" w:type="dxa"/>
          </w:tcPr>
          <w:p w:rsidR="004F7A49" w:rsidRPr="002F7683" w:rsidRDefault="004F7A49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4F7A49" w:rsidRPr="00CF2528" w:rsidRDefault="004F7A49" w:rsidP="00E82BD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</w:rPr>
              <w:t>«Միսմա» ՍՊԸ</w:t>
            </w:r>
          </w:p>
        </w:tc>
        <w:tc>
          <w:tcPr>
            <w:tcW w:w="3402" w:type="dxa"/>
            <w:vAlign w:val="center"/>
          </w:tcPr>
          <w:p w:rsidR="004F7A49" w:rsidRDefault="004F7A49" w:rsidP="00E82BDA">
            <w:pPr>
              <w:jc w:val="center"/>
            </w:pPr>
            <w:r>
              <w:t>X</w:t>
            </w:r>
          </w:p>
        </w:tc>
        <w:tc>
          <w:tcPr>
            <w:tcW w:w="3119" w:type="dxa"/>
          </w:tcPr>
          <w:p w:rsidR="004F7A49" w:rsidRDefault="004F7A49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4F7A49" w:rsidRPr="002F7683" w:rsidRDefault="004F7A49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E21063" w:rsidRDefault="00E21063" w:rsidP="00B464B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4F7A49" w:rsidRPr="00960651" w:rsidTr="00E82BDA">
        <w:trPr>
          <w:trHeight w:val="416"/>
        </w:trPr>
        <w:tc>
          <w:tcPr>
            <w:tcW w:w="3059" w:type="dxa"/>
            <w:vAlign w:val="center"/>
          </w:tcPr>
          <w:p w:rsidR="004F7A49" w:rsidRPr="00960651" w:rsidRDefault="004F7A49" w:rsidP="00E82B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4F7A49" w:rsidRPr="00960651" w:rsidRDefault="004F7A49" w:rsidP="00E82B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4F7A49" w:rsidRPr="00960651" w:rsidRDefault="004F7A49" w:rsidP="00E82B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4F7A49" w:rsidRPr="00960651" w:rsidRDefault="004F7A49" w:rsidP="00E82B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4F7A49" w:rsidRPr="00960651" w:rsidRDefault="004F7A49" w:rsidP="00E82B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4F7A49" w:rsidRPr="00960651" w:rsidRDefault="004F7A49" w:rsidP="00E82B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4F7A49" w:rsidTr="00E82BDA">
        <w:tc>
          <w:tcPr>
            <w:tcW w:w="3059" w:type="dxa"/>
            <w:vAlign w:val="center"/>
          </w:tcPr>
          <w:p w:rsidR="004F7A49" w:rsidRPr="00F24E8B" w:rsidRDefault="004F7A49" w:rsidP="00E82B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4F7A49" w:rsidRPr="00CF2528" w:rsidRDefault="004F7A49" w:rsidP="00E82BD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</w:rPr>
              <w:t>«Միսմա» ՍՊԸ</w:t>
            </w:r>
          </w:p>
        </w:tc>
        <w:tc>
          <w:tcPr>
            <w:tcW w:w="3119" w:type="dxa"/>
            <w:vAlign w:val="center"/>
          </w:tcPr>
          <w:p w:rsidR="004F7A49" w:rsidRPr="00960651" w:rsidRDefault="004F7A49" w:rsidP="00E82B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4F7A49" w:rsidRDefault="004F7A49" w:rsidP="00E82B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0.0</w:t>
            </w:r>
          </w:p>
        </w:tc>
      </w:tr>
    </w:tbl>
    <w:p w:rsidR="004F7A49" w:rsidRDefault="004F7A49" w:rsidP="00B464B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B031EA">
        <w:rPr>
          <w:rFonts w:ascii="GHEA Grapalat" w:hAnsi="GHEA Grapalat"/>
          <w:sz w:val="20"/>
          <w:lang w:val="af-ZA"/>
        </w:rPr>
        <w:t xml:space="preserve"> 4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4F7A49">
        <w:rPr>
          <w:rFonts w:ascii="GHEA Grapalat" w:hAnsi="GHEA Grapalat"/>
          <w:sz w:val="20"/>
          <w:lang w:val="af-ZA"/>
        </w:rPr>
        <w:t>կ</w:t>
      </w:r>
      <w:r w:rsidR="004F7A49" w:rsidRPr="004F7A49">
        <w:rPr>
          <w:rFonts w:ascii="GHEA Grapalat" w:hAnsi="GHEA Grapalat"/>
          <w:sz w:val="20"/>
          <w:lang w:val="af-ZA"/>
        </w:rPr>
        <w:t>աշվեպանակի տպագրման ծառայություն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4F7A49" w:rsidRPr="002F7683" w:rsidTr="006A3F03">
        <w:tc>
          <w:tcPr>
            <w:tcW w:w="568" w:type="dxa"/>
          </w:tcPr>
          <w:p w:rsidR="004F7A49" w:rsidRPr="002F7683" w:rsidRDefault="004F7A49" w:rsidP="00E82B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4F7A49" w:rsidRPr="00CF2528" w:rsidRDefault="004F7A49" w:rsidP="00E82BD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</w:rPr>
              <w:t>«Միսմա» ՍՊԸ</w:t>
            </w:r>
          </w:p>
        </w:tc>
        <w:tc>
          <w:tcPr>
            <w:tcW w:w="3402" w:type="dxa"/>
            <w:vAlign w:val="center"/>
          </w:tcPr>
          <w:p w:rsidR="004F7A49" w:rsidRPr="004F7A49" w:rsidRDefault="004F7A49" w:rsidP="004F7A49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4F7A49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X</w:t>
            </w:r>
          </w:p>
        </w:tc>
        <w:tc>
          <w:tcPr>
            <w:tcW w:w="3119" w:type="dxa"/>
          </w:tcPr>
          <w:p w:rsidR="004F7A49" w:rsidRDefault="004F7A49" w:rsidP="006A3F03">
            <w:pPr>
              <w:jc w:val="center"/>
            </w:pPr>
          </w:p>
        </w:tc>
        <w:tc>
          <w:tcPr>
            <w:tcW w:w="3260" w:type="dxa"/>
            <w:vAlign w:val="center"/>
          </w:tcPr>
          <w:p w:rsidR="004F7A49" w:rsidRPr="002F7683" w:rsidRDefault="004F7A49" w:rsidP="006A3F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B464B1" w:rsidRDefault="00B464B1" w:rsidP="00B464B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B464B1" w:rsidRPr="004F7A49" w:rsidTr="006840EB">
        <w:trPr>
          <w:trHeight w:val="416"/>
        </w:trPr>
        <w:tc>
          <w:tcPr>
            <w:tcW w:w="3059" w:type="dxa"/>
            <w:vAlign w:val="center"/>
          </w:tcPr>
          <w:p w:rsidR="00B464B1" w:rsidRPr="00960651" w:rsidRDefault="00B464B1" w:rsidP="006840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B464B1" w:rsidRPr="00960651" w:rsidRDefault="00B464B1" w:rsidP="006840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B464B1" w:rsidRPr="00960651" w:rsidRDefault="00B464B1" w:rsidP="006840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B464B1" w:rsidRPr="00960651" w:rsidRDefault="00B464B1" w:rsidP="006840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B464B1" w:rsidRPr="00960651" w:rsidRDefault="00B464B1" w:rsidP="006840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B464B1" w:rsidRPr="00960651" w:rsidRDefault="00B464B1" w:rsidP="006840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B464B1" w:rsidTr="006840EB">
        <w:tc>
          <w:tcPr>
            <w:tcW w:w="3059" w:type="dxa"/>
            <w:vAlign w:val="center"/>
          </w:tcPr>
          <w:p w:rsidR="00B464B1" w:rsidRPr="00F24E8B" w:rsidRDefault="00B464B1" w:rsidP="006840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B464B1" w:rsidRPr="00CF2528" w:rsidRDefault="004F7A49" w:rsidP="006840E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</w:rPr>
              <w:t>«Միսմա» ՍՊԸ</w:t>
            </w:r>
          </w:p>
        </w:tc>
        <w:tc>
          <w:tcPr>
            <w:tcW w:w="3119" w:type="dxa"/>
            <w:vAlign w:val="center"/>
          </w:tcPr>
          <w:p w:rsidR="00B464B1" w:rsidRPr="00960651" w:rsidRDefault="00B464B1" w:rsidP="006840E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B464B1" w:rsidRDefault="004F7A49" w:rsidP="006840E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40.0</w:t>
            </w:r>
          </w:p>
        </w:tc>
      </w:tr>
    </w:tbl>
    <w:p w:rsidR="00B464B1" w:rsidRDefault="00B464B1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B031EA">
        <w:rPr>
          <w:rFonts w:ascii="GHEA Grapalat" w:hAnsi="GHEA Grapalat"/>
          <w:sz w:val="20"/>
          <w:lang w:val="af-ZA"/>
        </w:rPr>
        <w:t xml:space="preserve"> 5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4F7A49">
        <w:rPr>
          <w:rFonts w:ascii="GHEA Grapalat" w:hAnsi="GHEA Grapalat"/>
          <w:sz w:val="20"/>
          <w:lang w:val="af-ZA"/>
        </w:rPr>
        <w:t>ծ</w:t>
      </w:r>
      <w:r w:rsidR="004F7A49" w:rsidRPr="004F7A49">
        <w:rPr>
          <w:rFonts w:ascii="GHEA Grapalat" w:hAnsi="GHEA Grapalat"/>
          <w:sz w:val="20"/>
          <w:lang w:val="af-ZA"/>
        </w:rPr>
        <w:t>րարով բացիկի տպագրման ծառայություն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26910" w:rsidRPr="00CB5F98" w:rsidTr="00326910">
        <w:tc>
          <w:tcPr>
            <w:tcW w:w="568" w:type="dxa"/>
            <w:vAlign w:val="center"/>
          </w:tcPr>
          <w:p w:rsidR="00326910" w:rsidRPr="00144BEB" w:rsidRDefault="00326910" w:rsidP="0032691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1</w:t>
            </w:r>
          </w:p>
        </w:tc>
        <w:tc>
          <w:tcPr>
            <w:tcW w:w="3059" w:type="dxa"/>
            <w:vAlign w:val="center"/>
          </w:tcPr>
          <w:p w:rsidR="00326910" w:rsidRPr="00CF2528" w:rsidRDefault="00B464B1" w:rsidP="0032691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26910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326910" w:rsidRDefault="00326910" w:rsidP="00326910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326910" w:rsidRPr="00093D84" w:rsidRDefault="00326910" w:rsidP="003269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26910" w:rsidRDefault="00326910" w:rsidP="0032691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B031EA" w:rsidRDefault="00B031EA" w:rsidP="006457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B464B1" w:rsidRDefault="00B464B1" w:rsidP="006457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6457F8" w:rsidRPr="004F7A49" w:rsidTr="006A3F03">
        <w:trPr>
          <w:trHeight w:val="416"/>
        </w:trPr>
        <w:tc>
          <w:tcPr>
            <w:tcW w:w="3059" w:type="dxa"/>
            <w:vAlign w:val="center"/>
          </w:tcPr>
          <w:p w:rsidR="006457F8" w:rsidRPr="00960651" w:rsidRDefault="006457F8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6457F8" w:rsidRPr="00960651" w:rsidRDefault="006457F8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6457F8" w:rsidRPr="00960651" w:rsidRDefault="006457F8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6457F8" w:rsidRPr="00960651" w:rsidRDefault="006457F8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6457F8" w:rsidRPr="00960651" w:rsidRDefault="006457F8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6457F8" w:rsidRPr="00960651" w:rsidRDefault="006457F8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6457F8" w:rsidTr="006A3F03">
        <w:tc>
          <w:tcPr>
            <w:tcW w:w="3059" w:type="dxa"/>
            <w:vAlign w:val="center"/>
          </w:tcPr>
          <w:p w:rsidR="006457F8" w:rsidRPr="00F24E8B" w:rsidRDefault="006457F8" w:rsidP="006A3F0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1-ին</w:t>
            </w:r>
          </w:p>
        </w:tc>
        <w:tc>
          <w:tcPr>
            <w:tcW w:w="3402" w:type="dxa"/>
            <w:vAlign w:val="center"/>
          </w:tcPr>
          <w:p w:rsidR="006457F8" w:rsidRPr="00CF2528" w:rsidRDefault="00B464B1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26910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119" w:type="dxa"/>
            <w:vAlign w:val="center"/>
          </w:tcPr>
          <w:p w:rsidR="006457F8" w:rsidRPr="00960651" w:rsidRDefault="006457F8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457F8" w:rsidRDefault="004F7A49" w:rsidP="0032691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40.0</w:t>
            </w:r>
          </w:p>
        </w:tc>
      </w:tr>
    </w:tbl>
    <w:p w:rsidR="006457F8" w:rsidRDefault="006457F8" w:rsidP="00144BE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5641F3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F7A49">
        <w:rPr>
          <w:rFonts w:ascii="GHEA Grapalat" w:hAnsi="GHEA Grapalat"/>
          <w:sz w:val="20"/>
          <w:lang w:val="af-ZA"/>
        </w:rPr>
        <w:t xml:space="preserve">4-րդ մասի 2-րդ կետի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F7A49">
        <w:rPr>
          <w:rFonts w:ascii="GHEA Grapalat" w:hAnsi="GHEA Grapalat"/>
          <w:sz w:val="20"/>
          <w:lang w:val="af-ZA"/>
        </w:rPr>
        <w:t>չ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4F7A49">
        <w:rPr>
          <w:rFonts w:ascii="GHEA Grapalat" w:hAnsi="GHEA Grapalat"/>
          <w:sz w:val="20"/>
          <w:lang w:val="af-ZA"/>
        </w:rPr>
        <w:t>:</w:t>
      </w:r>
    </w:p>
    <w:p w:rsidR="00A2725A" w:rsidRPr="00960651" w:rsidRDefault="00A2725A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Մասնակի հետ պայմանագիրը կնքվելու է պայմանագիր կնքելու առաջարկ ներկայացնելուց հետո հինգ օրացուցային օրվա ընթացքում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1417D3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DC61B9" w:rsidRPr="00D276C0" w:rsidRDefault="00DC61B9" w:rsidP="00DC61B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րային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ծառայությունները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կարգավորող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ձնաժողով</w:t>
      </w:r>
      <w:r w:rsidRPr="00D276C0">
        <w:rPr>
          <w:rFonts w:ascii="GHEA Grapalat" w:hAnsi="GHEA Grapalat"/>
          <w:b w:val="0"/>
          <w:lang w:val="af-ZA"/>
        </w:rPr>
        <w:t>:</w:t>
      </w:r>
    </w:p>
    <w:sectPr w:rsidR="00DC61B9" w:rsidRPr="00D276C0" w:rsidSect="00DA13DC">
      <w:footerReference w:type="even" r:id="rId8"/>
      <w:footerReference w:type="default" r:id="rId9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FAD" w:rsidRDefault="00923FAD" w:rsidP="00B36ACE">
      <w:pPr>
        <w:spacing w:after="0" w:line="240" w:lineRule="auto"/>
      </w:pPr>
      <w:r>
        <w:separator/>
      </w:r>
    </w:p>
  </w:endnote>
  <w:endnote w:type="continuationSeparator" w:id="0">
    <w:p w:rsidR="00923FAD" w:rsidRDefault="00923FAD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F03" w:rsidRDefault="00926080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A3F0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3F03" w:rsidRDefault="006A3F03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F03" w:rsidRDefault="00926080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A3F0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725A">
      <w:rPr>
        <w:rStyle w:val="a9"/>
        <w:noProof/>
      </w:rPr>
      <w:t>1</w:t>
    </w:r>
    <w:r>
      <w:rPr>
        <w:rStyle w:val="a9"/>
      </w:rPr>
      <w:fldChar w:fldCharType="end"/>
    </w:r>
  </w:p>
  <w:p w:rsidR="006A3F03" w:rsidRDefault="006A3F03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FAD" w:rsidRDefault="00923FAD" w:rsidP="00B36ACE">
      <w:pPr>
        <w:spacing w:after="0" w:line="240" w:lineRule="auto"/>
      </w:pPr>
      <w:r>
        <w:separator/>
      </w:r>
    </w:p>
  </w:footnote>
  <w:footnote w:type="continuationSeparator" w:id="0">
    <w:p w:rsidR="00923FAD" w:rsidRDefault="00923FAD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593F0E"/>
    <w:multiLevelType w:val="hybridMultilevel"/>
    <w:tmpl w:val="8BBE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01475"/>
    <w:rsid w:val="00057369"/>
    <w:rsid w:val="0006460A"/>
    <w:rsid w:val="00080EE9"/>
    <w:rsid w:val="00083749"/>
    <w:rsid w:val="000A4A30"/>
    <w:rsid w:val="00114CAD"/>
    <w:rsid w:val="00144BEB"/>
    <w:rsid w:val="00176A65"/>
    <w:rsid w:val="001C0774"/>
    <w:rsid w:val="001D6A9B"/>
    <w:rsid w:val="001E5941"/>
    <w:rsid w:val="001E6DDA"/>
    <w:rsid w:val="00287DE0"/>
    <w:rsid w:val="002B661D"/>
    <w:rsid w:val="002F7683"/>
    <w:rsid w:val="00326910"/>
    <w:rsid w:val="003566E7"/>
    <w:rsid w:val="003642F9"/>
    <w:rsid w:val="003734B1"/>
    <w:rsid w:val="003C6970"/>
    <w:rsid w:val="00425BEE"/>
    <w:rsid w:val="00433F67"/>
    <w:rsid w:val="00464902"/>
    <w:rsid w:val="00492782"/>
    <w:rsid w:val="004F7A49"/>
    <w:rsid w:val="00520B0F"/>
    <w:rsid w:val="005235F7"/>
    <w:rsid w:val="00532B2D"/>
    <w:rsid w:val="005641F3"/>
    <w:rsid w:val="00583CC8"/>
    <w:rsid w:val="006138CD"/>
    <w:rsid w:val="006457F8"/>
    <w:rsid w:val="006A3F03"/>
    <w:rsid w:val="006D28A2"/>
    <w:rsid w:val="006E01E0"/>
    <w:rsid w:val="007274CF"/>
    <w:rsid w:val="00746283"/>
    <w:rsid w:val="007C06D4"/>
    <w:rsid w:val="007D0236"/>
    <w:rsid w:val="00840F80"/>
    <w:rsid w:val="00850669"/>
    <w:rsid w:val="008518E3"/>
    <w:rsid w:val="00895E2D"/>
    <w:rsid w:val="008B3D0B"/>
    <w:rsid w:val="008C6613"/>
    <w:rsid w:val="008D44DA"/>
    <w:rsid w:val="00923FAD"/>
    <w:rsid w:val="00926080"/>
    <w:rsid w:val="00942F00"/>
    <w:rsid w:val="0095074E"/>
    <w:rsid w:val="0096519A"/>
    <w:rsid w:val="00983994"/>
    <w:rsid w:val="0099562B"/>
    <w:rsid w:val="00A03730"/>
    <w:rsid w:val="00A10A11"/>
    <w:rsid w:val="00A2206C"/>
    <w:rsid w:val="00A25B99"/>
    <w:rsid w:val="00A2725A"/>
    <w:rsid w:val="00A5784B"/>
    <w:rsid w:val="00A977B5"/>
    <w:rsid w:val="00AB655F"/>
    <w:rsid w:val="00B031EA"/>
    <w:rsid w:val="00B36ACE"/>
    <w:rsid w:val="00B464B1"/>
    <w:rsid w:val="00B94118"/>
    <w:rsid w:val="00BA3A8C"/>
    <w:rsid w:val="00BA5F54"/>
    <w:rsid w:val="00BD299C"/>
    <w:rsid w:val="00C46FA7"/>
    <w:rsid w:val="00CB5F98"/>
    <w:rsid w:val="00CC57AE"/>
    <w:rsid w:val="00CF2528"/>
    <w:rsid w:val="00D056AF"/>
    <w:rsid w:val="00D16237"/>
    <w:rsid w:val="00D356F2"/>
    <w:rsid w:val="00D5441D"/>
    <w:rsid w:val="00D743CF"/>
    <w:rsid w:val="00DA13DC"/>
    <w:rsid w:val="00DA3886"/>
    <w:rsid w:val="00DC61B9"/>
    <w:rsid w:val="00DD480F"/>
    <w:rsid w:val="00DE78A4"/>
    <w:rsid w:val="00DF7AF6"/>
    <w:rsid w:val="00E21063"/>
    <w:rsid w:val="00E9606B"/>
    <w:rsid w:val="00EA7AA5"/>
    <w:rsid w:val="00F04622"/>
    <w:rsid w:val="00F24E8B"/>
    <w:rsid w:val="00FA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F25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2FA7-7E95-4AF9-81A6-6893D7DA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41</cp:revision>
  <dcterms:created xsi:type="dcterms:W3CDTF">2013-02-08T07:50:00Z</dcterms:created>
  <dcterms:modified xsi:type="dcterms:W3CDTF">2014-10-09T08:28:00Z</dcterms:modified>
</cp:coreProperties>
</file>